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5A30" w14:textId="77777777" w:rsidR="00490392" w:rsidRPr="00D34078" w:rsidRDefault="001A2D9D" w:rsidP="007F33BC">
      <w:pPr>
        <w:ind w:right="-82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8B6D80" w:rsidRPr="00D34078">
        <w:rPr>
          <w:rFonts w:ascii="ＭＳ ゴシック" w:eastAsia="ＭＳ ゴシック" w:hAnsi="ＭＳ ゴシック" w:hint="eastAsia"/>
          <w:b/>
        </w:rPr>
        <w:t>学校給食調理業務受託状況表</w:t>
      </w:r>
      <w:r w:rsidR="0018253E" w:rsidRPr="00D34078">
        <w:rPr>
          <w:rFonts w:ascii="ＭＳ ゴシック" w:eastAsia="ＭＳ ゴシック" w:hAnsi="ＭＳ ゴシック" w:hint="eastAsia"/>
          <w:b/>
        </w:rPr>
        <w:t>（１）</w:t>
      </w:r>
    </w:p>
    <w:p w14:paraId="5C81C3CB" w14:textId="5AD4DA1F" w:rsidR="008B6D80" w:rsidRDefault="008B6D80" w:rsidP="003E36CA">
      <w:pPr>
        <w:ind w:right="-82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7342"/>
      </w:tblGrid>
      <w:tr w:rsidR="008B6D80" w14:paraId="7509A7A0" w14:textId="77777777" w:rsidTr="00EB2F8B">
        <w:trPr>
          <w:trHeight w:val="477"/>
        </w:trPr>
        <w:tc>
          <w:tcPr>
            <w:tcW w:w="3290" w:type="dxa"/>
            <w:shd w:val="clear" w:color="auto" w:fill="auto"/>
            <w:vAlign w:val="center"/>
          </w:tcPr>
          <w:p w14:paraId="79413336" w14:textId="77777777" w:rsidR="008B6D80" w:rsidRDefault="008B6D80" w:rsidP="00AF699B">
            <w:pPr>
              <w:ind w:right="-82"/>
              <w:jc w:val="center"/>
            </w:pPr>
            <w:r>
              <w:rPr>
                <w:rFonts w:hint="eastAsia"/>
              </w:rPr>
              <w:t>商号又は名称（ふりがな）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556911B" w14:textId="77777777" w:rsidR="008B6D80" w:rsidRDefault="008B6D80" w:rsidP="00AF699B">
            <w:pPr>
              <w:ind w:right="-82"/>
            </w:pPr>
          </w:p>
        </w:tc>
      </w:tr>
      <w:tr w:rsidR="008B6D80" w14:paraId="5C3E415B" w14:textId="77777777" w:rsidTr="00EB2F8B">
        <w:trPr>
          <w:trHeight w:val="555"/>
        </w:trPr>
        <w:tc>
          <w:tcPr>
            <w:tcW w:w="3290" w:type="dxa"/>
            <w:shd w:val="clear" w:color="auto" w:fill="auto"/>
            <w:vAlign w:val="center"/>
          </w:tcPr>
          <w:p w14:paraId="0E7097C5" w14:textId="77777777" w:rsidR="008B6D80" w:rsidRDefault="008B6D80" w:rsidP="00AF699B">
            <w:pPr>
              <w:ind w:right="-82"/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107B10C0" w14:textId="77777777" w:rsidR="008B6D80" w:rsidRDefault="008B6D80" w:rsidP="00AF699B">
            <w:pPr>
              <w:ind w:right="-82"/>
            </w:pPr>
            <w:r>
              <w:rPr>
                <w:rFonts w:hint="eastAsia"/>
              </w:rPr>
              <w:t>〒</w:t>
            </w:r>
          </w:p>
        </w:tc>
      </w:tr>
      <w:tr w:rsidR="008B6D80" w14:paraId="051B1472" w14:textId="77777777" w:rsidTr="00EB2F8B">
        <w:trPr>
          <w:trHeight w:val="563"/>
        </w:trPr>
        <w:tc>
          <w:tcPr>
            <w:tcW w:w="3290" w:type="dxa"/>
            <w:shd w:val="clear" w:color="auto" w:fill="auto"/>
            <w:vAlign w:val="center"/>
          </w:tcPr>
          <w:p w14:paraId="5B5E3552" w14:textId="77777777" w:rsidR="008B6D80" w:rsidRDefault="00022F91" w:rsidP="00AF699B">
            <w:pPr>
              <w:ind w:right="-82"/>
              <w:jc w:val="center"/>
            </w:pPr>
            <w:r>
              <w:rPr>
                <w:rFonts w:hint="eastAsia"/>
              </w:rPr>
              <w:t>代表者氏名（ふりがな）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48306EE5" w14:textId="77777777" w:rsidR="008B6D80" w:rsidRDefault="008B6D80" w:rsidP="00AF699B">
            <w:pPr>
              <w:ind w:right="-82"/>
            </w:pPr>
          </w:p>
        </w:tc>
      </w:tr>
      <w:tr w:rsidR="008B6D80" w14:paraId="11067EC5" w14:textId="77777777" w:rsidTr="00EB2F8B">
        <w:trPr>
          <w:trHeight w:val="557"/>
        </w:trPr>
        <w:tc>
          <w:tcPr>
            <w:tcW w:w="3290" w:type="dxa"/>
            <w:shd w:val="clear" w:color="auto" w:fill="auto"/>
            <w:vAlign w:val="center"/>
          </w:tcPr>
          <w:p w14:paraId="7AEC174D" w14:textId="77777777" w:rsidR="008B6D80" w:rsidRDefault="00022F91" w:rsidP="00AF699B">
            <w:pPr>
              <w:ind w:right="-82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4E46E686" w14:textId="77777777" w:rsidR="008B6D80" w:rsidRDefault="008B6D80" w:rsidP="00AF699B">
            <w:pPr>
              <w:ind w:right="-82"/>
            </w:pPr>
          </w:p>
        </w:tc>
      </w:tr>
      <w:tr w:rsidR="008B6D80" w14:paraId="7D25F847" w14:textId="77777777" w:rsidTr="00EB2F8B">
        <w:trPr>
          <w:trHeight w:val="551"/>
        </w:trPr>
        <w:tc>
          <w:tcPr>
            <w:tcW w:w="3290" w:type="dxa"/>
            <w:shd w:val="clear" w:color="auto" w:fill="auto"/>
            <w:vAlign w:val="center"/>
          </w:tcPr>
          <w:p w14:paraId="413A081C" w14:textId="77777777" w:rsidR="008B6D80" w:rsidRDefault="00022F91" w:rsidP="00AF699B">
            <w:pPr>
              <w:ind w:right="-82"/>
              <w:jc w:val="center"/>
            </w:pPr>
            <w:r>
              <w:rPr>
                <w:rFonts w:hint="eastAsia"/>
              </w:rPr>
              <w:t>資本金（千円）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6A55EB04" w14:textId="77777777" w:rsidR="008B6D80" w:rsidRDefault="008B6D80" w:rsidP="00AF699B">
            <w:pPr>
              <w:ind w:right="-82"/>
            </w:pPr>
          </w:p>
        </w:tc>
      </w:tr>
      <w:tr w:rsidR="008B6D80" w14:paraId="342BA5BD" w14:textId="77777777" w:rsidTr="00EB2F8B">
        <w:trPr>
          <w:trHeight w:val="545"/>
        </w:trPr>
        <w:tc>
          <w:tcPr>
            <w:tcW w:w="3290" w:type="dxa"/>
            <w:shd w:val="clear" w:color="auto" w:fill="auto"/>
            <w:vAlign w:val="center"/>
          </w:tcPr>
          <w:p w14:paraId="34B2B75A" w14:textId="77777777" w:rsidR="008B6D80" w:rsidRDefault="00022F91" w:rsidP="00AF699B">
            <w:pPr>
              <w:ind w:right="-82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4730BF67" w14:textId="77777777" w:rsidR="008B6D80" w:rsidRDefault="008B6D80" w:rsidP="00AF699B">
            <w:pPr>
              <w:ind w:right="-82"/>
            </w:pPr>
          </w:p>
        </w:tc>
      </w:tr>
      <w:tr w:rsidR="00D74377" w14:paraId="62E14D7A" w14:textId="77777777" w:rsidTr="00EB2F8B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9821CE7" w14:textId="40029B8C" w:rsidR="00D74377" w:rsidRPr="00022F91" w:rsidRDefault="00D74377" w:rsidP="00AF699B">
            <w:pPr>
              <w:ind w:right="-82"/>
              <w:jc w:val="center"/>
            </w:pPr>
            <w:r>
              <w:rPr>
                <w:rFonts w:hint="eastAsia"/>
              </w:rPr>
              <w:t>一般貨物自動車運送事業許可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6D11E73F" w14:textId="6B2FC16B" w:rsidR="00D74377" w:rsidRPr="001B045E" w:rsidRDefault="00D74377" w:rsidP="00D74377">
            <w:pPr>
              <w:ind w:right="-82" w:firstLineChars="400" w:firstLine="960"/>
            </w:pPr>
            <w:r>
              <w:rPr>
                <w:rFonts w:hint="eastAsia"/>
              </w:rPr>
              <w:t>年　　　月　　　日　　　　第　　　　　号</w:t>
            </w:r>
          </w:p>
        </w:tc>
      </w:tr>
      <w:tr w:rsidR="00E301B6" w14:paraId="63D77113" w14:textId="77777777" w:rsidTr="00EB2F8B">
        <w:trPr>
          <w:trHeight w:val="1270"/>
        </w:trPr>
        <w:tc>
          <w:tcPr>
            <w:tcW w:w="3290" w:type="dxa"/>
            <w:shd w:val="clear" w:color="auto" w:fill="auto"/>
            <w:vAlign w:val="center"/>
          </w:tcPr>
          <w:p w14:paraId="7866293E" w14:textId="77777777" w:rsidR="00E301B6" w:rsidRDefault="00E301B6" w:rsidP="00940381">
            <w:pPr>
              <w:ind w:right="-82"/>
              <w:jc w:val="center"/>
            </w:pPr>
            <w:r>
              <w:rPr>
                <w:rFonts w:hint="eastAsia"/>
              </w:rPr>
              <w:t>過去</w:t>
            </w:r>
            <w:r w:rsidR="00080BDD">
              <w:rPr>
                <w:rFonts w:hint="eastAsia"/>
              </w:rPr>
              <w:t>３</w:t>
            </w:r>
            <w:r>
              <w:rPr>
                <w:rFonts w:hint="eastAsia"/>
              </w:rPr>
              <w:t>年間の売上高</w:t>
            </w:r>
          </w:p>
          <w:p w14:paraId="02492D42" w14:textId="4CDFDD7F" w:rsidR="001B35AB" w:rsidRPr="00940381" w:rsidRDefault="001002DF" w:rsidP="00940381">
            <w:pPr>
              <w:ind w:right="-82"/>
              <w:jc w:val="center"/>
            </w:pPr>
            <w:r>
              <w:rPr>
                <w:rFonts w:hint="eastAsia"/>
              </w:rPr>
              <w:t>(</w:t>
            </w:r>
            <w:r w:rsidR="00AE560A">
              <w:rPr>
                <w:rFonts w:hint="eastAsia"/>
              </w:rPr>
              <w:t>内　搬送</w:t>
            </w:r>
            <w:r w:rsidR="00E301B6">
              <w:rPr>
                <w:rFonts w:hint="eastAsia"/>
              </w:rPr>
              <w:t>関係売上高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4C59E8A9" w14:textId="57193869" w:rsidR="00E301B6" w:rsidRPr="00CC1F44" w:rsidRDefault="00B7013E" w:rsidP="00AF699B">
            <w:pPr>
              <w:ind w:right="-82"/>
            </w:pPr>
            <w:r>
              <w:rPr>
                <w:rFonts w:hint="eastAsia"/>
              </w:rPr>
              <w:t>令和</w:t>
            </w:r>
            <w:r w:rsidR="004521BE">
              <w:rPr>
                <w:rFonts w:hint="eastAsia"/>
              </w:rPr>
              <w:t>６</w:t>
            </w:r>
            <w:r w:rsidR="00E301B6" w:rsidRPr="00CC1F44">
              <w:rPr>
                <w:rFonts w:hint="eastAsia"/>
              </w:rPr>
              <w:t xml:space="preserve">年度　</w:t>
            </w:r>
            <w:r w:rsidR="004521BE">
              <w:rPr>
                <w:rFonts w:hint="eastAsia"/>
              </w:rPr>
              <w:t xml:space="preserve">　</w:t>
            </w:r>
            <w:r w:rsidR="00E301B6" w:rsidRPr="00CC1F44">
              <w:rPr>
                <w:rFonts w:hint="eastAsia"/>
              </w:rPr>
              <w:t xml:space="preserve">　　　　　　　　円（　　　　　　　　円）</w:t>
            </w:r>
          </w:p>
          <w:p w14:paraId="303F7144" w14:textId="7D95F6F9" w:rsidR="007F33BC" w:rsidRPr="00CC1F44" w:rsidRDefault="004521BE" w:rsidP="00AF699B">
            <w:pPr>
              <w:ind w:right="-82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５</w:t>
            </w:r>
            <w:r w:rsidR="007F33BC" w:rsidRPr="00CC1F44">
              <w:rPr>
                <w:rFonts w:hint="eastAsia"/>
              </w:rPr>
              <w:t xml:space="preserve">年度　　</w:t>
            </w:r>
            <w:r>
              <w:rPr>
                <w:rFonts w:hint="eastAsia"/>
              </w:rPr>
              <w:t xml:space="preserve">　</w:t>
            </w:r>
            <w:r w:rsidR="007F33BC" w:rsidRPr="00CC1F44">
              <w:rPr>
                <w:rFonts w:hint="eastAsia"/>
              </w:rPr>
              <w:t xml:space="preserve">　　　　　　　円（　　　　　　　　円）</w:t>
            </w:r>
          </w:p>
          <w:p w14:paraId="0CE90E54" w14:textId="7D309EB2" w:rsidR="007F33BC" w:rsidRPr="00CC1F44" w:rsidRDefault="004521BE" w:rsidP="00AF699B">
            <w:pPr>
              <w:ind w:right="-82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４</w:t>
            </w:r>
            <w:r w:rsidR="007F33BC" w:rsidRPr="00CC1F44">
              <w:rPr>
                <w:rFonts w:hint="eastAsia"/>
              </w:rPr>
              <w:t xml:space="preserve">年度　　　</w:t>
            </w:r>
            <w:r>
              <w:rPr>
                <w:rFonts w:hint="eastAsia"/>
              </w:rPr>
              <w:t xml:space="preserve">　</w:t>
            </w:r>
            <w:r w:rsidR="007F33BC" w:rsidRPr="00CC1F44">
              <w:rPr>
                <w:rFonts w:hint="eastAsia"/>
              </w:rPr>
              <w:t xml:space="preserve">　　　　　　円（　　　　　　　　円）</w:t>
            </w:r>
          </w:p>
        </w:tc>
      </w:tr>
      <w:tr w:rsidR="008B6D80" w14:paraId="0BA2B081" w14:textId="77777777" w:rsidTr="00636629">
        <w:trPr>
          <w:trHeight w:val="1841"/>
        </w:trPr>
        <w:tc>
          <w:tcPr>
            <w:tcW w:w="3290" w:type="dxa"/>
            <w:shd w:val="clear" w:color="auto" w:fill="auto"/>
            <w:vAlign w:val="center"/>
          </w:tcPr>
          <w:p w14:paraId="5B19C775" w14:textId="77777777" w:rsidR="008B6D80" w:rsidRDefault="00D91D1E" w:rsidP="00B6670B">
            <w:pPr>
              <w:ind w:right="-82"/>
              <w:jc w:val="center"/>
            </w:pPr>
            <w:r>
              <w:rPr>
                <w:rFonts w:hint="eastAsia"/>
              </w:rPr>
              <w:t>現在の従業員数</w:t>
            </w:r>
          </w:p>
          <w:p w14:paraId="0705C061" w14:textId="77777777" w:rsidR="00096345" w:rsidRPr="00022F91" w:rsidRDefault="00096345" w:rsidP="00B6670B">
            <w:pPr>
              <w:ind w:right="-82"/>
              <w:jc w:val="center"/>
            </w:pPr>
            <w:r w:rsidRPr="001B045E">
              <w:rPr>
                <w:rFonts w:hint="eastAsia"/>
              </w:rPr>
              <w:t>※重複カウントしない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02B1F9CC" w14:textId="7FF70FED" w:rsidR="008B6D80" w:rsidRPr="001B045E" w:rsidRDefault="00CE2584" w:rsidP="00AF699B">
            <w:pPr>
              <w:ind w:right="-82" w:firstLineChars="700" w:firstLine="1680"/>
            </w:pPr>
            <w:r>
              <w:rPr>
                <w:rFonts w:hint="eastAsia"/>
              </w:rPr>
              <w:t>名（内　搬送</w:t>
            </w:r>
            <w:r w:rsidR="00E301B6" w:rsidRPr="001B045E">
              <w:rPr>
                <w:rFonts w:hint="eastAsia"/>
              </w:rPr>
              <w:t>関係従事人数　　　　名）</w:t>
            </w:r>
          </w:p>
          <w:p w14:paraId="00C8AF33" w14:textId="77777777" w:rsidR="00E301B6" w:rsidRPr="001B045E" w:rsidRDefault="00D91D1E" w:rsidP="00AF699B">
            <w:pPr>
              <w:ind w:right="-82"/>
            </w:pPr>
            <w:r w:rsidRPr="001B045E">
              <w:rPr>
                <w:rFonts w:hint="eastAsia"/>
              </w:rPr>
              <w:t>（</w:t>
            </w:r>
            <w:r w:rsidR="00E301B6" w:rsidRPr="001B045E">
              <w:rPr>
                <w:rFonts w:hint="eastAsia"/>
              </w:rPr>
              <w:t>学校給食関係従事人数の</w:t>
            </w:r>
            <w:r w:rsidRPr="001B045E">
              <w:rPr>
                <w:rFonts w:hint="eastAsia"/>
              </w:rPr>
              <w:t>内訳）</w:t>
            </w:r>
          </w:p>
          <w:p w14:paraId="2DF5F1D3" w14:textId="2A496F3B" w:rsidR="007F33BC" w:rsidRPr="001B045E" w:rsidRDefault="00CE2584" w:rsidP="00CE2584">
            <w:pPr>
              <w:ind w:right="-82"/>
            </w:pPr>
            <w:r>
              <w:rPr>
                <w:rFonts w:hint="eastAsia"/>
              </w:rPr>
              <w:t>運行管理者</w:t>
            </w:r>
            <w:r w:rsidR="00D91D1E" w:rsidRPr="001B045E">
              <w:rPr>
                <w:rFonts w:hint="eastAsia"/>
              </w:rPr>
              <w:t xml:space="preserve">　</w:t>
            </w:r>
            <w:r w:rsidR="007F33BC" w:rsidRPr="001B045E">
              <w:rPr>
                <w:rFonts w:hint="eastAsia"/>
              </w:rPr>
              <w:t xml:space="preserve">　</w:t>
            </w:r>
            <w:r w:rsidR="00D91D1E" w:rsidRPr="001B045E">
              <w:rPr>
                <w:rFonts w:hint="eastAsia"/>
              </w:rPr>
              <w:t>名、</w:t>
            </w:r>
            <w:r>
              <w:rPr>
                <w:rFonts w:hint="eastAsia"/>
              </w:rPr>
              <w:t>運行管理資格者証所持者（管理者除く）</w:t>
            </w:r>
            <w:r w:rsidR="00EB2F8B">
              <w:rPr>
                <w:rFonts w:hint="eastAsia"/>
              </w:rPr>
              <w:t xml:space="preserve">　名</w:t>
            </w:r>
          </w:p>
          <w:p w14:paraId="4F4B0243" w14:textId="04B0DD65" w:rsidR="00D91D1E" w:rsidRPr="001B045E" w:rsidRDefault="00EB2F8B" w:rsidP="00EB2F8B">
            <w:pPr>
              <w:ind w:right="-82"/>
            </w:pPr>
            <w:r>
              <w:rPr>
                <w:rFonts w:hint="eastAsia"/>
              </w:rPr>
              <w:t>搬送従事者</w:t>
            </w:r>
            <w:r w:rsidR="00D91D1E" w:rsidRPr="001B045E">
              <w:rPr>
                <w:rFonts w:hint="eastAsia"/>
              </w:rPr>
              <w:t xml:space="preserve">　</w:t>
            </w:r>
            <w:r w:rsidR="007F33BC" w:rsidRPr="001B045E">
              <w:rPr>
                <w:rFonts w:hint="eastAsia"/>
              </w:rPr>
              <w:t xml:space="preserve">　</w:t>
            </w:r>
            <w:r w:rsidR="00D91D1E" w:rsidRPr="001B045E">
              <w:rPr>
                <w:rFonts w:hint="eastAsia"/>
              </w:rPr>
              <w:t>名、</w:t>
            </w:r>
            <w:r>
              <w:rPr>
                <w:rFonts w:hint="eastAsia"/>
              </w:rPr>
              <w:t>事務</w:t>
            </w:r>
            <w:r w:rsidR="00D91D1E" w:rsidRPr="001B045E">
              <w:rPr>
                <w:rFonts w:hint="eastAsia"/>
              </w:rPr>
              <w:t xml:space="preserve">　</w:t>
            </w:r>
            <w:r w:rsidR="007F33BC" w:rsidRPr="001B045E">
              <w:rPr>
                <w:rFonts w:hint="eastAsia"/>
              </w:rPr>
              <w:t xml:space="preserve">　</w:t>
            </w:r>
            <w:r w:rsidR="00D91D1E" w:rsidRPr="001B045E">
              <w:rPr>
                <w:rFonts w:hint="eastAsia"/>
              </w:rPr>
              <w:t>名</w:t>
            </w:r>
            <w:r w:rsidR="00E301B6" w:rsidRPr="001B045E">
              <w:rPr>
                <w:rFonts w:hint="eastAsia"/>
              </w:rPr>
              <w:t xml:space="preserve">、その他　</w:t>
            </w:r>
            <w:r w:rsidR="007F33BC" w:rsidRPr="001B045E">
              <w:rPr>
                <w:rFonts w:hint="eastAsia"/>
              </w:rPr>
              <w:t xml:space="preserve">　</w:t>
            </w:r>
            <w:r w:rsidR="00E301B6" w:rsidRPr="001B045E">
              <w:rPr>
                <w:rFonts w:hint="eastAsia"/>
              </w:rPr>
              <w:t>名</w:t>
            </w:r>
          </w:p>
        </w:tc>
      </w:tr>
      <w:tr w:rsidR="00F459CA" w14:paraId="2C5CF55F" w14:textId="77777777" w:rsidTr="00636629">
        <w:trPr>
          <w:trHeight w:val="1528"/>
        </w:trPr>
        <w:tc>
          <w:tcPr>
            <w:tcW w:w="3290" w:type="dxa"/>
            <w:shd w:val="clear" w:color="auto" w:fill="auto"/>
            <w:vAlign w:val="center"/>
          </w:tcPr>
          <w:p w14:paraId="7B59ECB9" w14:textId="77777777" w:rsidR="002B29BA" w:rsidRPr="00AF699B" w:rsidRDefault="00737852" w:rsidP="00B6670B">
            <w:pPr>
              <w:ind w:right="-82"/>
              <w:jc w:val="center"/>
              <w:rPr>
                <w:color w:val="000000"/>
              </w:rPr>
            </w:pPr>
            <w:r w:rsidRPr="00AF699B">
              <w:rPr>
                <w:rFonts w:hint="eastAsia"/>
                <w:color w:val="000000"/>
              </w:rPr>
              <w:t>現年度から過去</w:t>
            </w:r>
            <w:r w:rsidR="00080BDD" w:rsidRPr="00AF699B">
              <w:rPr>
                <w:rFonts w:hint="eastAsia"/>
                <w:color w:val="000000"/>
              </w:rPr>
              <w:t>３</w:t>
            </w:r>
            <w:r w:rsidR="00F459CA" w:rsidRPr="00AF699B">
              <w:rPr>
                <w:rFonts w:hint="eastAsia"/>
                <w:color w:val="000000"/>
              </w:rPr>
              <w:t>年間の</w:t>
            </w:r>
          </w:p>
          <w:p w14:paraId="43DB6753" w14:textId="77777777" w:rsidR="00737852" w:rsidRPr="00AF699B" w:rsidRDefault="00F459CA" w:rsidP="00B6670B">
            <w:pPr>
              <w:ind w:right="-82"/>
              <w:jc w:val="center"/>
              <w:rPr>
                <w:color w:val="000000"/>
              </w:rPr>
            </w:pPr>
            <w:r w:rsidRPr="00AF699B">
              <w:rPr>
                <w:rFonts w:hint="eastAsia"/>
                <w:color w:val="000000"/>
              </w:rPr>
              <w:t>正社員採用人数</w:t>
            </w:r>
          </w:p>
          <w:p w14:paraId="4D765DBE" w14:textId="16805E14" w:rsidR="00F459CA" w:rsidRPr="00CD6B30" w:rsidRDefault="001002DF" w:rsidP="00CD6B30">
            <w:pPr>
              <w:ind w:left="240" w:right="-82" w:hangingChars="100" w:hanging="240"/>
              <w:jc w:val="center"/>
            </w:pPr>
            <w:r>
              <w:rPr>
                <w:rFonts w:hint="eastAsia"/>
              </w:rPr>
              <w:t>(</w:t>
            </w:r>
            <w:r w:rsidR="00C40794">
              <w:rPr>
                <w:rFonts w:hint="eastAsia"/>
              </w:rPr>
              <w:t>内　搬送</w:t>
            </w:r>
            <w:r w:rsidR="00E301B6">
              <w:rPr>
                <w:rFonts w:hint="eastAsia"/>
              </w:rPr>
              <w:t>関係従事人数</w:t>
            </w:r>
            <w:r w:rsidR="00736FC0">
              <w:rPr>
                <w:rFonts w:hint="eastAsia"/>
              </w:rPr>
              <w:t>)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0F7126C" w14:textId="52801792" w:rsidR="00F459CA" w:rsidRPr="00AF699B" w:rsidRDefault="009D15CE" w:rsidP="00AF699B">
            <w:pPr>
              <w:ind w:right="-82"/>
              <w:rPr>
                <w:color w:val="000000"/>
              </w:rPr>
            </w:pPr>
            <w:r>
              <w:rPr>
                <w:rFonts w:hint="eastAsia"/>
              </w:rPr>
              <w:t>令和</w:t>
            </w:r>
            <w:r w:rsidR="004521BE">
              <w:rPr>
                <w:rFonts w:hint="eastAsia"/>
              </w:rPr>
              <w:t>７</w:t>
            </w:r>
            <w:r w:rsidR="007F33BC" w:rsidRPr="00AF699B">
              <w:rPr>
                <w:rFonts w:hint="eastAsia"/>
                <w:color w:val="000000"/>
              </w:rPr>
              <w:t>年度</w:t>
            </w:r>
            <w:r w:rsidR="004521BE">
              <w:rPr>
                <w:rFonts w:hint="eastAsia"/>
                <w:color w:val="000000"/>
              </w:rPr>
              <w:t xml:space="preserve">　</w:t>
            </w:r>
            <w:r w:rsidR="007F33BC" w:rsidRPr="00AF699B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="00C97F70">
              <w:rPr>
                <w:rFonts w:hint="eastAsia"/>
                <w:color w:val="000000"/>
              </w:rPr>
              <w:t xml:space="preserve">　</w:t>
            </w:r>
            <w:r w:rsidR="007F33BC" w:rsidRPr="00AF699B">
              <w:rPr>
                <w:rFonts w:hint="eastAsia"/>
                <w:color w:val="000000"/>
              </w:rPr>
              <w:t xml:space="preserve">　</w:t>
            </w:r>
            <w:r w:rsidR="00E301B6" w:rsidRPr="00AF699B">
              <w:rPr>
                <w:rFonts w:hint="eastAsia"/>
                <w:color w:val="000000"/>
              </w:rPr>
              <w:t>名（</w:t>
            </w:r>
            <w:r w:rsidR="00EB2F8B">
              <w:rPr>
                <w:rFonts w:hint="eastAsia"/>
                <w:color w:val="000000"/>
              </w:rPr>
              <w:t>搬送従事者</w:t>
            </w:r>
            <w:r w:rsidR="00E301B6" w:rsidRPr="00AF699B">
              <w:rPr>
                <w:rFonts w:hint="eastAsia"/>
                <w:color w:val="000000"/>
              </w:rPr>
              <w:t xml:space="preserve">　名、事務　名）</w:t>
            </w:r>
          </w:p>
          <w:p w14:paraId="318A8F41" w14:textId="171529E3" w:rsidR="007F33BC" w:rsidRPr="009D15CE" w:rsidRDefault="009D15CE" w:rsidP="00AF699B">
            <w:pPr>
              <w:ind w:right="-8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4521BE">
              <w:rPr>
                <w:rFonts w:hint="eastAsia"/>
                <w:color w:val="000000"/>
              </w:rPr>
              <w:t>６</w:t>
            </w:r>
            <w:r w:rsidR="007F33BC" w:rsidRPr="009D15CE">
              <w:rPr>
                <w:rFonts w:hint="eastAsia"/>
                <w:color w:val="000000"/>
              </w:rPr>
              <w:t xml:space="preserve">年度　</w:t>
            </w:r>
            <w:r w:rsidR="004521BE">
              <w:rPr>
                <w:rFonts w:hint="eastAsia"/>
                <w:color w:val="000000"/>
              </w:rPr>
              <w:t xml:space="preserve">　</w:t>
            </w:r>
            <w:r w:rsidR="007F33BC" w:rsidRPr="009D15CE">
              <w:rPr>
                <w:rFonts w:hint="eastAsia"/>
                <w:color w:val="000000"/>
              </w:rPr>
              <w:t xml:space="preserve">　</w:t>
            </w:r>
            <w:r w:rsidR="00C97F70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="00EB2F8B">
              <w:rPr>
                <w:rFonts w:hint="eastAsia"/>
                <w:color w:val="000000"/>
              </w:rPr>
              <w:t>名</w:t>
            </w:r>
            <w:r w:rsidR="00EB2F8B" w:rsidRPr="00AF699B">
              <w:rPr>
                <w:rFonts w:hint="eastAsia"/>
                <w:color w:val="000000"/>
              </w:rPr>
              <w:t>（</w:t>
            </w:r>
            <w:r w:rsidR="00EB2F8B">
              <w:rPr>
                <w:rFonts w:hint="eastAsia"/>
                <w:color w:val="000000"/>
              </w:rPr>
              <w:t>搬送従事者</w:t>
            </w:r>
            <w:r w:rsidR="00EB2F8B" w:rsidRPr="00AF699B">
              <w:rPr>
                <w:rFonts w:hint="eastAsia"/>
                <w:color w:val="000000"/>
              </w:rPr>
              <w:t xml:space="preserve">　名、事務　名）</w:t>
            </w:r>
          </w:p>
          <w:p w14:paraId="2BA6782C" w14:textId="21F4A7E2" w:rsidR="007F33BC" w:rsidRPr="00AF699B" w:rsidRDefault="004521BE" w:rsidP="00AF699B">
            <w:pPr>
              <w:ind w:right="-82"/>
              <w:rPr>
                <w:color w:val="000000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color w:val="000000"/>
              </w:rPr>
              <w:t>５</w:t>
            </w:r>
            <w:r w:rsidR="007E5869">
              <w:rPr>
                <w:rFonts w:hint="eastAsia"/>
                <w:color w:val="000000"/>
              </w:rPr>
              <w:t xml:space="preserve">年度　　</w:t>
            </w:r>
            <w:r>
              <w:rPr>
                <w:rFonts w:hint="eastAsia"/>
                <w:color w:val="000000"/>
              </w:rPr>
              <w:t xml:space="preserve">　</w:t>
            </w:r>
            <w:r w:rsidR="00C97F70">
              <w:rPr>
                <w:rFonts w:hint="eastAsia"/>
                <w:color w:val="000000"/>
              </w:rPr>
              <w:t xml:space="preserve">　</w:t>
            </w:r>
            <w:r w:rsidR="007E5869">
              <w:rPr>
                <w:rFonts w:hint="eastAsia"/>
                <w:color w:val="000000"/>
              </w:rPr>
              <w:t xml:space="preserve">　</w:t>
            </w:r>
            <w:r w:rsidR="007F33BC" w:rsidRPr="00AF699B">
              <w:rPr>
                <w:rFonts w:hint="eastAsia"/>
                <w:color w:val="000000"/>
              </w:rPr>
              <w:t>名</w:t>
            </w:r>
            <w:r w:rsidR="00EB2F8B" w:rsidRPr="00AF699B">
              <w:rPr>
                <w:rFonts w:hint="eastAsia"/>
                <w:color w:val="000000"/>
              </w:rPr>
              <w:t>（</w:t>
            </w:r>
            <w:r w:rsidR="00EB2F8B">
              <w:rPr>
                <w:rFonts w:hint="eastAsia"/>
                <w:color w:val="000000"/>
              </w:rPr>
              <w:t>搬送従事者</w:t>
            </w:r>
            <w:r w:rsidR="00EB2F8B" w:rsidRPr="00AF699B">
              <w:rPr>
                <w:rFonts w:hint="eastAsia"/>
                <w:color w:val="000000"/>
              </w:rPr>
              <w:t xml:space="preserve">　名、事務　名）</w:t>
            </w:r>
          </w:p>
        </w:tc>
      </w:tr>
      <w:tr w:rsidR="0033301E" w14:paraId="3AA702D4" w14:textId="77777777" w:rsidTr="00090FAD">
        <w:trPr>
          <w:trHeight w:val="3122"/>
        </w:trPr>
        <w:tc>
          <w:tcPr>
            <w:tcW w:w="3290" w:type="dxa"/>
            <w:shd w:val="clear" w:color="auto" w:fill="auto"/>
            <w:vAlign w:val="center"/>
          </w:tcPr>
          <w:p w14:paraId="1E7B4C30" w14:textId="77777777" w:rsidR="002E08D7" w:rsidRDefault="002E08D7" w:rsidP="00E10148">
            <w:pPr>
              <w:ind w:right="-82"/>
              <w:jc w:val="center"/>
            </w:pPr>
            <w:r>
              <w:rPr>
                <w:rFonts w:hint="eastAsia"/>
              </w:rPr>
              <w:t>給食搬送業務受託実績</w:t>
            </w:r>
          </w:p>
          <w:p w14:paraId="30C39BA5" w14:textId="2892B01F" w:rsidR="009F1162" w:rsidRPr="00F459CA" w:rsidRDefault="002E08D7" w:rsidP="00E10148">
            <w:pPr>
              <w:ind w:right="-82"/>
              <w:jc w:val="center"/>
            </w:pPr>
            <w:r>
              <w:rPr>
                <w:rFonts w:hint="eastAsia"/>
              </w:rPr>
              <w:t>（官公庁発注分に限る）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0C7B84C1" w14:textId="64855778" w:rsidR="0033301E" w:rsidRPr="008D7603" w:rsidRDefault="002E08D7" w:rsidP="00AF699B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>【記入例：別紙表記も可】</w:t>
            </w:r>
          </w:p>
          <w:p w14:paraId="63CBD6C6" w14:textId="77777777" w:rsidR="002E08D7" w:rsidRPr="008D7603" w:rsidRDefault="002E08D7" w:rsidP="00AF699B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>①〇〇市立〇〇給食センター</w:t>
            </w:r>
          </w:p>
          <w:p w14:paraId="40B7A568" w14:textId="155ED95F" w:rsidR="002E08D7" w:rsidRPr="008D7603" w:rsidRDefault="001D755F" w:rsidP="00AF699B">
            <w:pPr>
              <w:ind w:right="-8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：　　　　食・　　　ヵ所搬送</w:t>
            </w:r>
          </w:p>
          <w:p w14:paraId="18876558" w14:textId="41D94857" w:rsidR="002E08D7" w:rsidRDefault="002E08D7" w:rsidP="00AF699B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>受託：</w:t>
            </w:r>
            <w:r w:rsidR="00D67B85" w:rsidRPr="008D7603">
              <w:rPr>
                <w:rFonts w:hint="eastAsia"/>
                <w:color w:val="000000"/>
              </w:rPr>
              <w:t xml:space="preserve">　　</w:t>
            </w:r>
            <w:r w:rsidR="004521BE">
              <w:rPr>
                <w:rFonts w:hint="eastAsia"/>
                <w:color w:val="000000"/>
              </w:rPr>
              <w:t xml:space="preserve">　</w:t>
            </w:r>
            <w:r w:rsidR="00D67B85" w:rsidRPr="008D7603">
              <w:rPr>
                <w:rFonts w:hint="eastAsia"/>
                <w:color w:val="000000"/>
              </w:rPr>
              <w:t>年　　月　　日～　　年　　月　　日</w:t>
            </w:r>
          </w:p>
          <w:p w14:paraId="7F2E5E57" w14:textId="77777777" w:rsidR="00090FAD" w:rsidRPr="008D7603" w:rsidRDefault="00090FAD" w:rsidP="00AF699B">
            <w:pPr>
              <w:ind w:right="-82"/>
              <w:rPr>
                <w:color w:val="000000"/>
              </w:rPr>
            </w:pPr>
          </w:p>
          <w:p w14:paraId="2D81267B" w14:textId="77777777" w:rsidR="00D67B85" w:rsidRPr="008D7603" w:rsidRDefault="00D67B85" w:rsidP="00AF699B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>②〇〇区立〇〇小学校⇔〇〇中学校</w:t>
            </w:r>
          </w:p>
          <w:p w14:paraId="436FD0E8" w14:textId="77777777" w:rsidR="00D67B85" w:rsidRPr="008D7603" w:rsidRDefault="00D67B85" w:rsidP="00AF699B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>内容：　　　　食</w:t>
            </w:r>
          </w:p>
          <w:p w14:paraId="5FA7925E" w14:textId="47B91722" w:rsidR="00D67B85" w:rsidRPr="008D7603" w:rsidRDefault="00D67B85" w:rsidP="00AF699B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 xml:space="preserve">受託：　　</w:t>
            </w:r>
            <w:r w:rsidR="004521BE">
              <w:rPr>
                <w:rFonts w:hint="eastAsia"/>
                <w:color w:val="000000"/>
              </w:rPr>
              <w:t xml:space="preserve">　</w:t>
            </w:r>
            <w:r w:rsidRPr="008D7603">
              <w:rPr>
                <w:rFonts w:hint="eastAsia"/>
                <w:color w:val="000000"/>
              </w:rPr>
              <w:t>年　　月　　日～　　年　　月　　日</w:t>
            </w:r>
          </w:p>
        </w:tc>
      </w:tr>
      <w:tr w:rsidR="00E10148" w14:paraId="7B1D7D9B" w14:textId="77777777" w:rsidTr="00E10148">
        <w:trPr>
          <w:trHeight w:val="2629"/>
        </w:trPr>
        <w:tc>
          <w:tcPr>
            <w:tcW w:w="3290" w:type="dxa"/>
            <w:shd w:val="clear" w:color="auto" w:fill="auto"/>
            <w:vAlign w:val="center"/>
          </w:tcPr>
          <w:p w14:paraId="42E12B1D" w14:textId="77777777" w:rsidR="00E10148" w:rsidRDefault="00E10148" w:rsidP="00E10148">
            <w:pPr>
              <w:ind w:right="-82"/>
              <w:jc w:val="center"/>
            </w:pPr>
            <w:r>
              <w:rPr>
                <w:rFonts w:hint="eastAsia"/>
              </w:rPr>
              <w:t>給食搬送業務受託実績</w:t>
            </w:r>
          </w:p>
          <w:p w14:paraId="517E824E" w14:textId="533FE036" w:rsidR="00E10148" w:rsidRDefault="00E10148" w:rsidP="001D755F">
            <w:pPr>
              <w:ind w:right="-82"/>
              <w:jc w:val="center"/>
            </w:pPr>
            <w:r>
              <w:rPr>
                <w:rFonts w:hint="eastAsia"/>
              </w:rPr>
              <w:t>（官公庁発注分に限る）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73392029" w14:textId="77777777" w:rsidR="00E10148" w:rsidRPr="008D7603" w:rsidRDefault="00E10148" w:rsidP="00E10148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>【記入例：別紙表記も可】</w:t>
            </w:r>
          </w:p>
          <w:p w14:paraId="4D677CF8" w14:textId="0DDA1784" w:rsidR="00E10148" w:rsidRPr="008D7603" w:rsidRDefault="00E10148" w:rsidP="00E10148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>①〇〇市</w:t>
            </w:r>
            <w:r>
              <w:rPr>
                <w:rFonts w:hint="eastAsia"/>
                <w:color w:val="000000"/>
              </w:rPr>
              <w:t>〇〇搬送業務委託</w:t>
            </w:r>
          </w:p>
          <w:p w14:paraId="16321089" w14:textId="22B951EA" w:rsidR="00E10148" w:rsidRDefault="00E10148" w:rsidP="00E10148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 xml:space="preserve">受託：　　</w:t>
            </w:r>
            <w:r w:rsidR="004521BE">
              <w:rPr>
                <w:rFonts w:hint="eastAsia"/>
                <w:color w:val="000000"/>
              </w:rPr>
              <w:t xml:space="preserve">　</w:t>
            </w:r>
            <w:r w:rsidRPr="008D7603">
              <w:rPr>
                <w:rFonts w:hint="eastAsia"/>
                <w:color w:val="000000"/>
              </w:rPr>
              <w:t>年　　月　　日～　　年　　月　　日</w:t>
            </w:r>
          </w:p>
          <w:p w14:paraId="0D1EFB7A" w14:textId="77777777" w:rsidR="00090FAD" w:rsidRPr="008D7603" w:rsidRDefault="00090FAD" w:rsidP="00E10148">
            <w:pPr>
              <w:ind w:right="-82"/>
              <w:rPr>
                <w:color w:val="000000"/>
              </w:rPr>
            </w:pPr>
          </w:p>
          <w:p w14:paraId="396AD1A7" w14:textId="7BF026CE" w:rsidR="00E10148" w:rsidRPr="008D7603" w:rsidRDefault="00E10148" w:rsidP="00E10148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>②〇〇区</w:t>
            </w:r>
            <w:r>
              <w:rPr>
                <w:rFonts w:hint="eastAsia"/>
                <w:color w:val="000000"/>
              </w:rPr>
              <w:t>〇〇搬送業務委託</w:t>
            </w:r>
          </w:p>
          <w:p w14:paraId="7D59DA6D" w14:textId="3A883A53" w:rsidR="00E10148" w:rsidRPr="008D7603" w:rsidRDefault="00E10148" w:rsidP="00E10148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 xml:space="preserve">受託：　　</w:t>
            </w:r>
            <w:r w:rsidR="004521BE">
              <w:rPr>
                <w:rFonts w:hint="eastAsia"/>
                <w:color w:val="000000"/>
              </w:rPr>
              <w:t xml:space="preserve">　</w:t>
            </w:r>
            <w:r w:rsidRPr="008D7603">
              <w:rPr>
                <w:rFonts w:hint="eastAsia"/>
                <w:color w:val="000000"/>
              </w:rPr>
              <w:t>年　　月　　日～　　年　　月　　日</w:t>
            </w:r>
          </w:p>
        </w:tc>
      </w:tr>
      <w:tr w:rsidR="001D755F" w:rsidRPr="008D7603" w14:paraId="29D9216A" w14:textId="77777777" w:rsidTr="00DE6C60">
        <w:trPr>
          <w:trHeight w:val="2629"/>
        </w:trPr>
        <w:tc>
          <w:tcPr>
            <w:tcW w:w="3290" w:type="dxa"/>
            <w:shd w:val="clear" w:color="auto" w:fill="auto"/>
            <w:vAlign w:val="center"/>
          </w:tcPr>
          <w:p w14:paraId="76BBF5CB" w14:textId="7711C100" w:rsidR="001D755F" w:rsidRDefault="001D755F" w:rsidP="00DE6C60">
            <w:pPr>
              <w:ind w:right="-82"/>
              <w:jc w:val="center"/>
            </w:pPr>
            <w:r>
              <w:rPr>
                <w:rFonts w:hint="eastAsia"/>
              </w:rPr>
              <w:lastRenderedPageBreak/>
              <w:t>食品等搬送業務受託実績</w:t>
            </w:r>
          </w:p>
          <w:p w14:paraId="23D15D97" w14:textId="44722099" w:rsidR="001D755F" w:rsidRDefault="001D755F" w:rsidP="001D755F">
            <w:pPr>
              <w:ind w:right="-82"/>
              <w:jc w:val="center"/>
            </w:pPr>
            <w:r>
              <w:rPr>
                <w:rFonts w:hint="eastAsia"/>
              </w:rPr>
              <w:t>※過去５年以内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3200329D" w14:textId="77777777" w:rsidR="001D755F" w:rsidRPr="008D7603" w:rsidRDefault="001D755F" w:rsidP="00DE6C60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>【記入例：別紙表記も可】</w:t>
            </w:r>
          </w:p>
          <w:p w14:paraId="4CA272D2" w14:textId="538CF70B" w:rsidR="001D755F" w:rsidRDefault="001D755F" w:rsidP="00DE6C60">
            <w:pPr>
              <w:ind w:right="-8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①株式会社弁当搬送業務委託</w:t>
            </w:r>
          </w:p>
          <w:p w14:paraId="61EE5429" w14:textId="4CDDCFE7" w:rsidR="001D755F" w:rsidRPr="008D7603" w:rsidRDefault="001D755F" w:rsidP="00DE6C60">
            <w:pPr>
              <w:ind w:right="-8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：　　　　食・　　　　ヵ所搬送</w:t>
            </w:r>
          </w:p>
          <w:p w14:paraId="1339C221" w14:textId="17326476" w:rsidR="001D755F" w:rsidRPr="008D7603" w:rsidRDefault="001D755F" w:rsidP="00DE6C60">
            <w:pPr>
              <w:ind w:right="-82"/>
              <w:rPr>
                <w:color w:val="000000"/>
              </w:rPr>
            </w:pPr>
            <w:r w:rsidRPr="008D7603">
              <w:rPr>
                <w:rFonts w:hint="eastAsia"/>
                <w:color w:val="000000"/>
              </w:rPr>
              <w:t xml:space="preserve">受託：　　</w:t>
            </w:r>
            <w:r w:rsidR="004521BE">
              <w:rPr>
                <w:rFonts w:hint="eastAsia"/>
                <w:color w:val="000000"/>
              </w:rPr>
              <w:t xml:space="preserve">　</w:t>
            </w:r>
            <w:r w:rsidRPr="008D7603">
              <w:rPr>
                <w:rFonts w:hint="eastAsia"/>
                <w:color w:val="000000"/>
              </w:rPr>
              <w:t>年　　月　　日～　　年　　月　　日</w:t>
            </w:r>
          </w:p>
        </w:tc>
      </w:tr>
    </w:tbl>
    <w:p w14:paraId="4FA5C6EE" w14:textId="58993E41" w:rsidR="001002DF" w:rsidRPr="001D755F" w:rsidRDefault="0039600F" w:rsidP="001002DF">
      <w:r>
        <w:rPr>
          <w:rFonts w:hint="eastAsia"/>
        </w:rPr>
        <w:t>※必要に応じて加除訂正すること。</w:t>
      </w:r>
    </w:p>
    <w:sectPr w:rsidR="001002DF" w:rsidRPr="001D755F" w:rsidSect="001002DF">
      <w:headerReference w:type="default" r:id="rId8"/>
      <w:pgSz w:w="11906" w:h="16838" w:code="9"/>
      <w:pgMar w:top="567" w:right="1134" w:bottom="567" w:left="1134" w:header="454" w:footer="0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3BD34" w14:textId="77777777" w:rsidR="0008735C" w:rsidRDefault="0008735C">
      <w:r>
        <w:separator/>
      </w:r>
    </w:p>
  </w:endnote>
  <w:endnote w:type="continuationSeparator" w:id="0">
    <w:p w14:paraId="15ED7CA3" w14:textId="77777777" w:rsidR="0008735C" w:rsidRDefault="0008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0C90" w14:textId="77777777" w:rsidR="0008735C" w:rsidRDefault="0008735C">
      <w:r>
        <w:separator/>
      </w:r>
    </w:p>
  </w:footnote>
  <w:footnote w:type="continuationSeparator" w:id="0">
    <w:p w14:paraId="7D40A0EF" w14:textId="77777777" w:rsidR="0008735C" w:rsidRDefault="0008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B566" w14:textId="77777777" w:rsidR="0008735C" w:rsidRDefault="0008735C" w:rsidP="00D35E1B">
    <w:pPr>
      <w:pStyle w:val="a8"/>
      <w:jc w:val="right"/>
    </w:pPr>
    <w:r>
      <w:rPr>
        <w:rFonts w:hint="eastAsia"/>
      </w:rPr>
      <w:t>（様式２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709"/>
    <w:multiLevelType w:val="hybridMultilevel"/>
    <w:tmpl w:val="CE448DEC"/>
    <w:lvl w:ilvl="0" w:tplc="529470D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E18CD"/>
    <w:multiLevelType w:val="hybridMultilevel"/>
    <w:tmpl w:val="1C622928"/>
    <w:lvl w:ilvl="0" w:tplc="5B5891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143739">
    <w:abstractNumId w:val="0"/>
  </w:num>
  <w:num w:numId="2" w16cid:durableId="46466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0"/>
    <w:rsid w:val="0000362A"/>
    <w:rsid w:val="00022F91"/>
    <w:rsid w:val="00031870"/>
    <w:rsid w:val="0003665C"/>
    <w:rsid w:val="00050E24"/>
    <w:rsid w:val="00073EB1"/>
    <w:rsid w:val="00077557"/>
    <w:rsid w:val="00080AB4"/>
    <w:rsid w:val="00080BDD"/>
    <w:rsid w:val="0008735C"/>
    <w:rsid w:val="00090FAD"/>
    <w:rsid w:val="00096345"/>
    <w:rsid w:val="000E4924"/>
    <w:rsid w:val="000F6E68"/>
    <w:rsid w:val="001002DF"/>
    <w:rsid w:val="00111E8D"/>
    <w:rsid w:val="001158D1"/>
    <w:rsid w:val="0015122E"/>
    <w:rsid w:val="00152D29"/>
    <w:rsid w:val="00166D5B"/>
    <w:rsid w:val="0018253E"/>
    <w:rsid w:val="00184783"/>
    <w:rsid w:val="001A2D9D"/>
    <w:rsid w:val="001B045E"/>
    <w:rsid w:val="001B35AB"/>
    <w:rsid w:val="001C2FB1"/>
    <w:rsid w:val="001D4135"/>
    <w:rsid w:val="001D755F"/>
    <w:rsid w:val="001F029F"/>
    <w:rsid w:val="001F1149"/>
    <w:rsid w:val="00201BBA"/>
    <w:rsid w:val="002246CB"/>
    <w:rsid w:val="00224974"/>
    <w:rsid w:val="00253FC2"/>
    <w:rsid w:val="00264821"/>
    <w:rsid w:val="002B29BA"/>
    <w:rsid w:val="002C3225"/>
    <w:rsid w:val="002C63FE"/>
    <w:rsid w:val="002E08D7"/>
    <w:rsid w:val="002E2C7C"/>
    <w:rsid w:val="00303DAB"/>
    <w:rsid w:val="00316CC9"/>
    <w:rsid w:val="0031721B"/>
    <w:rsid w:val="00323237"/>
    <w:rsid w:val="0033301E"/>
    <w:rsid w:val="0033461F"/>
    <w:rsid w:val="0039600F"/>
    <w:rsid w:val="003D1A88"/>
    <w:rsid w:val="003D59B7"/>
    <w:rsid w:val="003D5EDB"/>
    <w:rsid w:val="003E1255"/>
    <w:rsid w:val="003E36CA"/>
    <w:rsid w:val="00404310"/>
    <w:rsid w:val="00415129"/>
    <w:rsid w:val="004164D1"/>
    <w:rsid w:val="0043790F"/>
    <w:rsid w:val="004521BE"/>
    <w:rsid w:val="00462007"/>
    <w:rsid w:val="004705BB"/>
    <w:rsid w:val="00484CD7"/>
    <w:rsid w:val="00490392"/>
    <w:rsid w:val="004939AE"/>
    <w:rsid w:val="004D5620"/>
    <w:rsid w:val="004E2BAE"/>
    <w:rsid w:val="004F13BA"/>
    <w:rsid w:val="00541673"/>
    <w:rsid w:val="00554B0B"/>
    <w:rsid w:val="005603FE"/>
    <w:rsid w:val="00562D4D"/>
    <w:rsid w:val="00562F7B"/>
    <w:rsid w:val="005931CD"/>
    <w:rsid w:val="005D2385"/>
    <w:rsid w:val="005D2528"/>
    <w:rsid w:val="005D328F"/>
    <w:rsid w:val="005D723C"/>
    <w:rsid w:val="005E0AC5"/>
    <w:rsid w:val="00600E3E"/>
    <w:rsid w:val="0062162B"/>
    <w:rsid w:val="00636289"/>
    <w:rsid w:val="00636629"/>
    <w:rsid w:val="00637717"/>
    <w:rsid w:val="00652F5C"/>
    <w:rsid w:val="006A3FBB"/>
    <w:rsid w:val="006D2BAF"/>
    <w:rsid w:val="006D4AFF"/>
    <w:rsid w:val="006F2DB3"/>
    <w:rsid w:val="00736FC0"/>
    <w:rsid w:val="00737852"/>
    <w:rsid w:val="0076369E"/>
    <w:rsid w:val="00771AAC"/>
    <w:rsid w:val="007C7864"/>
    <w:rsid w:val="007E0432"/>
    <w:rsid w:val="007E1143"/>
    <w:rsid w:val="007E5869"/>
    <w:rsid w:val="007E76BE"/>
    <w:rsid w:val="007F33BC"/>
    <w:rsid w:val="007F628A"/>
    <w:rsid w:val="00813A38"/>
    <w:rsid w:val="00822BD5"/>
    <w:rsid w:val="00827EF7"/>
    <w:rsid w:val="00844D27"/>
    <w:rsid w:val="00857B74"/>
    <w:rsid w:val="008614AA"/>
    <w:rsid w:val="00861CDD"/>
    <w:rsid w:val="00862ABF"/>
    <w:rsid w:val="008663EA"/>
    <w:rsid w:val="0087353C"/>
    <w:rsid w:val="008739A5"/>
    <w:rsid w:val="00883102"/>
    <w:rsid w:val="008B6D80"/>
    <w:rsid w:val="008D7603"/>
    <w:rsid w:val="008E6F4E"/>
    <w:rsid w:val="009370B6"/>
    <w:rsid w:val="00940381"/>
    <w:rsid w:val="00942753"/>
    <w:rsid w:val="00982C58"/>
    <w:rsid w:val="0099796A"/>
    <w:rsid w:val="009A1E39"/>
    <w:rsid w:val="009A7208"/>
    <w:rsid w:val="009B16FE"/>
    <w:rsid w:val="009C5009"/>
    <w:rsid w:val="009D039B"/>
    <w:rsid w:val="009D15CE"/>
    <w:rsid w:val="009D29F3"/>
    <w:rsid w:val="009E4B8E"/>
    <w:rsid w:val="009F1162"/>
    <w:rsid w:val="009F4736"/>
    <w:rsid w:val="009F5810"/>
    <w:rsid w:val="00A23257"/>
    <w:rsid w:val="00A27089"/>
    <w:rsid w:val="00A55806"/>
    <w:rsid w:val="00A61655"/>
    <w:rsid w:val="00A71BC2"/>
    <w:rsid w:val="00AA0377"/>
    <w:rsid w:val="00AB46D9"/>
    <w:rsid w:val="00AB55A5"/>
    <w:rsid w:val="00AC3070"/>
    <w:rsid w:val="00AD178F"/>
    <w:rsid w:val="00AD345F"/>
    <w:rsid w:val="00AE560A"/>
    <w:rsid w:val="00AF699B"/>
    <w:rsid w:val="00B03F60"/>
    <w:rsid w:val="00B07EF1"/>
    <w:rsid w:val="00B1421C"/>
    <w:rsid w:val="00B3012E"/>
    <w:rsid w:val="00B46444"/>
    <w:rsid w:val="00B621C9"/>
    <w:rsid w:val="00B6670B"/>
    <w:rsid w:val="00B7013E"/>
    <w:rsid w:val="00B76274"/>
    <w:rsid w:val="00B762D0"/>
    <w:rsid w:val="00BA3F15"/>
    <w:rsid w:val="00BC47E5"/>
    <w:rsid w:val="00BD78EC"/>
    <w:rsid w:val="00C40794"/>
    <w:rsid w:val="00C44499"/>
    <w:rsid w:val="00C955CE"/>
    <w:rsid w:val="00C97F70"/>
    <w:rsid w:val="00CB042D"/>
    <w:rsid w:val="00CC1F44"/>
    <w:rsid w:val="00CC78F5"/>
    <w:rsid w:val="00CD6B30"/>
    <w:rsid w:val="00CE2584"/>
    <w:rsid w:val="00D13FD0"/>
    <w:rsid w:val="00D34078"/>
    <w:rsid w:val="00D35E1B"/>
    <w:rsid w:val="00D4621C"/>
    <w:rsid w:val="00D67B85"/>
    <w:rsid w:val="00D74377"/>
    <w:rsid w:val="00D8472F"/>
    <w:rsid w:val="00D91D1E"/>
    <w:rsid w:val="00D93C6B"/>
    <w:rsid w:val="00DE3292"/>
    <w:rsid w:val="00DF0503"/>
    <w:rsid w:val="00DF29D8"/>
    <w:rsid w:val="00E10148"/>
    <w:rsid w:val="00E301B6"/>
    <w:rsid w:val="00E7028A"/>
    <w:rsid w:val="00E81DC4"/>
    <w:rsid w:val="00E86320"/>
    <w:rsid w:val="00E93B45"/>
    <w:rsid w:val="00EA3F23"/>
    <w:rsid w:val="00EB129D"/>
    <w:rsid w:val="00EB2F8B"/>
    <w:rsid w:val="00F23CC2"/>
    <w:rsid w:val="00F367EA"/>
    <w:rsid w:val="00F459CA"/>
    <w:rsid w:val="00F45BBB"/>
    <w:rsid w:val="00F576F4"/>
    <w:rsid w:val="00F668EB"/>
    <w:rsid w:val="00F76E9F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49770E5"/>
  <w15:chartTrackingRefBased/>
  <w15:docId w15:val="{1610E41C-D03D-4E77-82F8-5ADAE2DF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1655"/>
  </w:style>
  <w:style w:type="paragraph" w:styleId="a4">
    <w:name w:val="Plain Text"/>
    <w:basedOn w:val="a"/>
    <w:rsid w:val="00A55806"/>
    <w:rPr>
      <w:rFonts w:ascii="ＭＳ Ｐ明朝" w:eastAsia="ＭＳ Ｐ明朝" w:hAnsi="Courier New" w:cs="Courier New"/>
      <w:kern w:val="0"/>
      <w:szCs w:val="21"/>
    </w:rPr>
  </w:style>
  <w:style w:type="paragraph" w:styleId="a5">
    <w:name w:val="Note Heading"/>
    <w:basedOn w:val="a"/>
    <w:next w:val="a"/>
    <w:rsid w:val="00A55806"/>
    <w:pPr>
      <w:jc w:val="center"/>
    </w:pPr>
  </w:style>
  <w:style w:type="paragraph" w:styleId="a6">
    <w:name w:val="Closing"/>
    <w:basedOn w:val="a"/>
    <w:rsid w:val="00A55806"/>
    <w:pPr>
      <w:jc w:val="right"/>
    </w:pPr>
  </w:style>
  <w:style w:type="table" w:styleId="a7">
    <w:name w:val="Table Grid"/>
    <w:basedOn w:val="a1"/>
    <w:rsid w:val="008B6D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35E1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35E1B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2D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002D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7E0432"/>
    <w:rPr>
      <w:sz w:val="18"/>
      <w:szCs w:val="18"/>
    </w:rPr>
  </w:style>
  <w:style w:type="paragraph" w:styleId="ad">
    <w:name w:val="annotation text"/>
    <w:basedOn w:val="a"/>
    <w:link w:val="ae"/>
    <w:rsid w:val="007E0432"/>
    <w:pPr>
      <w:jc w:val="left"/>
    </w:pPr>
  </w:style>
  <w:style w:type="character" w:customStyle="1" w:styleId="ae">
    <w:name w:val="コメント文字列 (文字)"/>
    <w:basedOn w:val="a0"/>
    <w:link w:val="ad"/>
    <w:rsid w:val="007E043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7E0432"/>
    <w:rPr>
      <w:b/>
      <w:bCs/>
    </w:rPr>
  </w:style>
  <w:style w:type="character" w:customStyle="1" w:styleId="af0">
    <w:name w:val="コメント内容 (文字)"/>
    <w:basedOn w:val="ae"/>
    <w:link w:val="af"/>
    <w:rsid w:val="007E043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68CE-823A-4F77-9E2A-528CCE93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紙　１】</vt:lpstr>
      <vt:lpstr>【別紙　１】</vt:lpstr>
    </vt:vector>
  </TitlesOfParts>
  <Company>世田谷区役所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紙　１】</dc:title>
  <dc:subject/>
  <dc:creator>情報政策課</dc:creator>
  <cp:keywords/>
  <dc:description/>
  <cp:lastModifiedBy>小林　研二</cp:lastModifiedBy>
  <cp:revision>2</cp:revision>
  <cp:lastPrinted>2025-09-08T05:36:00Z</cp:lastPrinted>
  <dcterms:created xsi:type="dcterms:W3CDTF">2025-10-09T05:17:00Z</dcterms:created>
  <dcterms:modified xsi:type="dcterms:W3CDTF">2025-10-09T05:17:00Z</dcterms:modified>
</cp:coreProperties>
</file>